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5DC8696" w14:textId="64DBBB9A" w:rsidR="00233CE5" w:rsidRPr="00E67CAF" w:rsidRDefault="00233CE5" w:rsidP="00DB48A0">
      <w:pPr>
        <w:ind w:left="3545" w:firstLine="709"/>
        <w:rPr>
          <w:rFonts w:ascii="Lato" w:hAnsi="Lato"/>
          <w:b/>
          <w:bCs/>
          <w:sz w:val="22"/>
          <w:szCs w:val="22"/>
        </w:rPr>
      </w:pPr>
    </w:p>
    <w:p w14:paraId="17C6267F" w14:textId="30F1FCF7" w:rsidR="00DB48A0" w:rsidRPr="00E67CAF" w:rsidRDefault="00DB48A0" w:rsidP="00DB48A0">
      <w:pPr>
        <w:ind w:left="2836" w:firstLine="709"/>
        <w:jc w:val="center"/>
        <w:rPr>
          <w:rFonts w:ascii="Lato" w:hAnsi="Lato"/>
          <w:b/>
          <w:bCs/>
          <w:sz w:val="22"/>
          <w:szCs w:val="22"/>
        </w:rPr>
      </w:pPr>
    </w:p>
    <w:p w14:paraId="6E295DBC" w14:textId="62900B3A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>UMOWA</w:t>
      </w:r>
      <w:r w:rsidR="00AE6623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 147/10/2023/W</w:t>
      </w:r>
      <w:r w:rsidR="00EC3E33"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 </w:t>
      </w:r>
    </w:p>
    <w:p w14:paraId="46DD9814" w14:textId="77777777" w:rsidR="00233CE5" w:rsidRPr="00E67CAF" w:rsidRDefault="00233CE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3FDDAF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5C6281E" w14:textId="2EC960E6" w:rsidR="005D59F5" w:rsidRPr="00E67CAF" w:rsidRDefault="00AE6623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warta w dniu: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202</w:t>
      </w:r>
      <w:r w:rsidR="000E741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475CD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7DFDF437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47FD1955" w:rsidR="005D59F5" w:rsidRPr="00E67CAF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2F3B6A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2F3B6A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="00AE662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630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500,00 zł,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581FEAB7" w14:textId="77777777" w:rsidR="00F40AA6" w:rsidRPr="00E67CAF" w:rsidRDefault="00F40AA6" w:rsidP="00F40AA6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……………</w:t>
      </w:r>
    </w:p>
    <w:p w14:paraId="0E9C15FE" w14:textId="73FEB9FE" w:rsidR="005D59F5" w:rsidRPr="00E67CAF" w:rsidRDefault="005D59F5" w:rsidP="00AF3617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</w:p>
    <w:p w14:paraId="15047BC1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680C63B7" w14:textId="77777777" w:rsidR="00AD77E7" w:rsidRPr="00E67CAF" w:rsidRDefault="00AD77E7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……………</w:t>
      </w:r>
    </w:p>
    <w:p w14:paraId="3E5A640F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</w:p>
    <w:p w14:paraId="2CBD619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73E1F00" w14:textId="4656265B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35380C95" w14:textId="77777777" w:rsidR="005D59F5" w:rsidRPr="00E67CAF" w:rsidRDefault="005D59F5" w:rsidP="00AF3617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9E1863C" w14:textId="1A616849" w:rsidR="00E45414" w:rsidRPr="00475CDF" w:rsidRDefault="005D59F5" w:rsidP="00475CDF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ustalenie zasad sprzedaży przez 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wcę na rzecz Zamawiającego </w:t>
      </w:r>
      <w:r w:rsidR="00B635E3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61D04" w:rsidRPr="00E67CAF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ych</w:t>
      </w:r>
      <w:r w:rsidRPr="00E67CAF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godnie z ofertą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03591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DB55D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a </w:t>
      </w:r>
      <w:r w:rsidR="00475CDF" w:rsidRPr="00475CD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do</w:t>
      </w:r>
      <w:r w:rsidR="00AE6623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stawę posiłków regeneracyjnych na okres</w:t>
      </w:r>
      <w:r w:rsidR="0077207A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 zimowy od 01.11.2023r. do 31.03</w:t>
      </w:r>
      <w:r w:rsidR="00AE6623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2024r.</w:t>
      </w:r>
      <w:r w:rsidR="00475CD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Strony podkreślają, iż Umowa nie zobowiązuje Zamawiającego do dokonywania zakupów u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ale jeśli Zamawiający zamówi u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określone rzeczy ruchome, w okresie obowiązywania Umowy, warunki sprzedaży regulowane będą Umową.</w:t>
      </w:r>
    </w:p>
    <w:p w14:paraId="29EFD55A" w14:textId="77777777" w:rsidR="005D59F5" w:rsidRPr="00E67CAF" w:rsidRDefault="00F30538" w:rsidP="00AF3617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Umowy zgodnie z przepisami prawa oraz swoją </w:t>
      </w:r>
      <w:bookmarkStart w:id="0" w:name="_GoBack"/>
      <w:bookmarkEnd w:id="0"/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ajlepszą wiedzą i doświadczeniem. Dokumentacja dotycząca wyboru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42A74FBB" w14:textId="528670ED" w:rsidR="005D59F5" w:rsidRPr="00E301BF" w:rsidRDefault="00E91DEB" w:rsidP="00AF3617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301B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e </w:t>
      </w:r>
      <w:r w:rsidR="00E301BF" w:rsidRPr="00E301B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łki muszą być przydatne do spożycia przez okres 12 miesięcy od daty każdorazowej dostawy oraz pochodzić z bieżącej produkcji.</w:t>
      </w:r>
    </w:p>
    <w:p w14:paraId="33F5C531" w14:textId="3809AAE3" w:rsidR="00E91DEB" w:rsidRPr="00E67CAF" w:rsidRDefault="00E91DEB" w:rsidP="00AF3617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 Umowy </w:t>
      </w:r>
      <w:r w:rsidR="009936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y będzie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9936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w miejsce wskazane przez Zamawiającego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a terenie Elbląga. Ryzyko utraty lub uszkodzenia rzeczy przechodzi na Zamawiającego z chwilą podpisania przez Zamawiającego protokołu odbioru. Odbiory realizowane będą w godzinach od 07:00 do 15:00.</w:t>
      </w:r>
    </w:p>
    <w:p w14:paraId="56040C71" w14:textId="77777777" w:rsidR="00AF3617" w:rsidRPr="00E67CAF" w:rsidRDefault="00AF3617" w:rsidP="00B61D04">
      <w:pPr>
        <w:numPr>
          <w:ilvl w:val="0"/>
          <w:numId w:val="28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Na przedmiot Umowy Wykonawca zobowiązany jest posiadać deklaracje zgodności, wszystkie niezbędne certyfikaty, atesty oraz wszelkie wymagane prawem normy.</w:t>
      </w:r>
    </w:p>
    <w:p w14:paraId="17D58EBF" w14:textId="13415F4C" w:rsidR="00AF3617" w:rsidRPr="00E67CAF" w:rsidRDefault="00AF3617" w:rsidP="00B61D04">
      <w:pPr>
        <w:pStyle w:val="Tekstpodstawowy"/>
        <w:numPr>
          <w:ilvl w:val="0"/>
          <w:numId w:val="28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Do dostarczonego przedmiotu Umowy Wykonawca dołączy:</w:t>
      </w:r>
    </w:p>
    <w:p w14:paraId="76D20016" w14:textId="77777777" w:rsidR="00AF3617" w:rsidRPr="00E67CAF" w:rsidRDefault="00AF3617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wykaz dostarczonego towaru,</w:t>
      </w:r>
    </w:p>
    <w:p w14:paraId="715A4FDD" w14:textId="77777777" w:rsidR="00AF3617" w:rsidRPr="00E67CAF" w:rsidRDefault="00AF3617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instrukcje montażu, obsługi i konserwacji w języku polskim, </w:t>
      </w:r>
    </w:p>
    <w:p w14:paraId="30B6C580" w14:textId="77777777" w:rsidR="00AF3617" w:rsidRPr="00E67CAF" w:rsidRDefault="00AF3617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karty gwarancyjne,</w:t>
      </w:r>
    </w:p>
    <w:p w14:paraId="6EC38ED9" w14:textId="29DBD772" w:rsidR="00AF3617" w:rsidRPr="00E67CAF" w:rsidRDefault="004737ED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>
        <w:rPr>
          <w:rFonts w:ascii="Lato" w:eastAsia="Times New Roman" w:hAnsi="Lato"/>
          <w:lang w:eastAsia="pl-PL"/>
        </w:rPr>
        <w:t xml:space="preserve">deklaracje </w:t>
      </w:r>
      <w:r>
        <w:rPr>
          <w:rFonts w:ascii="Lato" w:eastAsia="Times New Roman" w:hAnsi="Lato"/>
          <w:sz w:val="22"/>
          <w:lang w:eastAsia="pl-PL"/>
        </w:rPr>
        <w:t>zgodności</w:t>
      </w:r>
      <w:r>
        <w:rPr>
          <w:rFonts w:ascii="Lato" w:eastAsia="Times New Roman" w:hAnsi="Lato"/>
          <w:lang w:eastAsia="pl-PL"/>
        </w:rPr>
        <w:t>/certyfikaty</w:t>
      </w:r>
      <w:r w:rsidR="00AF3617" w:rsidRPr="00E67CAF">
        <w:rPr>
          <w:rFonts w:ascii="Lato" w:hAnsi="Lato"/>
          <w:sz w:val="22"/>
          <w:szCs w:val="22"/>
        </w:rPr>
        <w:t xml:space="preserve">, </w:t>
      </w:r>
    </w:p>
    <w:p w14:paraId="1B32B31E" w14:textId="0E81D4AC" w:rsidR="00035918" w:rsidRPr="00E67CAF" w:rsidRDefault="00D023F4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dokument </w:t>
      </w:r>
      <w:r w:rsidR="00AF3617" w:rsidRPr="00E67CAF">
        <w:rPr>
          <w:rFonts w:ascii="Lato" w:hAnsi="Lato"/>
          <w:sz w:val="22"/>
          <w:szCs w:val="22"/>
        </w:rPr>
        <w:t>przekazania towaru</w:t>
      </w:r>
      <w:r w:rsidRPr="00E67CAF">
        <w:rPr>
          <w:rFonts w:ascii="Lato" w:hAnsi="Lato"/>
          <w:sz w:val="22"/>
          <w:szCs w:val="22"/>
        </w:rPr>
        <w:t>,</w:t>
      </w:r>
    </w:p>
    <w:p w14:paraId="5F4C0262" w14:textId="6376229F" w:rsidR="00AF3617" w:rsidRPr="00E67CAF" w:rsidRDefault="00035918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karty charakterystyki produktu, jeśli dotyczą</w:t>
      </w:r>
      <w:r w:rsidR="00355EA6" w:rsidRPr="00E67CAF">
        <w:rPr>
          <w:rFonts w:ascii="Lato" w:hAnsi="Lato"/>
          <w:sz w:val="22"/>
          <w:szCs w:val="22"/>
        </w:rPr>
        <w:t>.</w:t>
      </w:r>
    </w:p>
    <w:p w14:paraId="461B1EFA" w14:textId="77777777" w:rsidR="00355EA6" w:rsidRPr="00E67CAF" w:rsidRDefault="00355EA6" w:rsidP="00DB48A0">
      <w:pPr>
        <w:pStyle w:val="Tekstpodstawowy"/>
        <w:suppressAutoHyphens w:val="0"/>
        <w:spacing w:after="0" w:line="240" w:lineRule="auto"/>
        <w:ind w:left="357"/>
        <w:jc w:val="both"/>
        <w:rPr>
          <w:rFonts w:ascii="Lato" w:hAnsi="Lato"/>
          <w:sz w:val="22"/>
          <w:szCs w:val="22"/>
        </w:rPr>
      </w:pPr>
    </w:p>
    <w:p w14:paraId="786F2B93" w14:textId="190CF86B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21A2D88C" w14:textId="77777777" w:rsidR="00233CE5" w:rsidRPr="00E67CAF" w:rsidRDefault="00233CE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095E6D5" w14:textId="58B8C1DF" w:rsidR="00AF3617" w:rsidRPr="000E741B" w:rsidRDefault="00AF3617" w:rsidP="000E741B">
      <w:pPr>
        <w:pStyle w:val="Akapitzlist"/>
        <w:numPr>
          <w:ilvl w:val="1"/>
          <w:numId w:val="40"/>
        </w:numPr>
        <w:rPr>
          <w:rFonts w:ascii="Lato" w:hAnsi="Lato"/>
          <w:sz w:val="22"/>
          <w:szCs w:val="22"/>
        </w:rPr>
      </w:pPr>
      <w:r w:rsidRPr="000E741B">
        <w:rPr>
          <w:rFonts w:ascii="Lato" w:hAnsi="Lato"/>
          <w:sz w:val="22"/>
          <w:szCs w:val="22"/>
        </w:rPr>
        <w:lastRenderedPageBreak/>
        <w:t>Strony Umowy zgodnie postanawiają, że dostawy, realizowane będą wg następującego porządku:</w:t>
      </w:r>
    </w:p>
    <w:p w14:paraId="11C53BB2" w14:textId="7889BEE2" w:rsidR="00AF3617" w:rsidRPr="00E67CAF" w:rsidRDefault="00AF3617" w:rsidP="007B72FD">
      <w:pPr>
        <w:pStyle w:val="Akapitzlist"/>
        <w:numPr>
          <w:ilvl w:val="2"/>
          <w:numId w:val="49"/>
        </w:numPr>
        <w:ind w:left="709" w:hanging="425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Zamawiający poprzez wysłanie wiadomości e-mail na adres </w:t>
      </w:r>
      <w:r w:rsidR="00B61D04" w:rsidRPr="00E67CAF">
        <w:rPr>
          <w:rFonts w:ascii="Lato" w:hAnsi="Lato"/>
          <w:sz w:val="22"/>
          <w:szCs w:val="22"/>
        </w:rPr>
        <w:t>Wykonawcy</w:t>
      </w:r>
      <w:r w:rsidRPr="00E67CAF">
        <w:rPr>
          <w:rFonts w:ascii="Lato" w:hAnsi="Lato"/>
          <w:sz w:val="22"/>
          <w:szCs w:val="22"/>
        </w:rPr>
        <w:t xml:space="preserve">: _______@______ </w:t>
      </w:r>
      <w:r w:rsidR="00E56BBC" w:rsidRPr="00E67CAF">
        <w:rPr>
          <w:rFonts w:ascii="Lato" w:hAnsi="Lato"/>
          <w:sz w:val="22"/>
          <w:szCs w:val="22"/>
        </w:rPr>
        <w:t>kieruje zapytanie odnośnie dostępności i ceny danej rzeczy</w:t>
      </w:r>
      <w:r w:rsidRPr="00E67CAF">
        <w:rPr>
          <w:rFonts w:ascii="Lato" w:hAnsi="Lato"/>
          <w:sz w:val="22"/>
          <w:szCs w:val="22"/>
        </w:rPr>
        <w:t>;</w:t>
      </w:r>
    </w:p>
    <w:p w14:paraId="1AEFF30E" w14:textId="7BFC8D3A" w:rsidR="00E56BBC" w:rsidRPr="00E67CAF" w:rsidRDefault="00B61D04" w:rsidP="007B72FD">
      <w:pPr>
        <w:pStyle w:val="Akapitzlist"/>
        <w:numPr>
          <w:ilvl w:val="2"/>
          <w:numId w:val="49"/>
        </w:numPr>
        <w:ind w:left="709" w:hanging="425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Wykonawca</w:t>
      </w:r>
      <w:r w:rsidR="00AF3617" w:rsidRPr="00E67CAF">
        <w:rPr>
          <w:rFonts w:ascii="Lato" w:hAnsi="Lato"/>
          <w:sz w:val="22"/>
          <w:szCs w:val="22"/>
        </w:rPr>
        <w:t xml:space="preserve"> zobowiązany jest </w:t>
      </w:r>
      <w:r w:rsidR="00E56BBC" w:rsidRPr="00E67CAF">
        <w:rPr>
          <w:rFonts w:ascii="Lato" w:hAnsi="Lato"/>
          <w:sz w:val="22"/>
          <w:szCs w:val="22"/>
        </w:rPr>
        <w:t>niezwłocznie poinformować Zamawiającego o dostępności i cenie danej rzeczy;</w:t>
      </w:r>
    </w:p>
    <w:p w14:paraId="15D07CF3" w14:textId="6273D267" w:rsidR="00E56BBC" w:rsidRPr="00E67CAF" w:rsidRDefault="00E56BBC" w:rsidP="00E56BBC">
      <w:pPr>
        <w:pStyle w:val="Akapitzlist"/>
        <w:numPr>
          <w:ilvl w:val="2"/>
          <w:numId w:val="49"/>
        </w:numPr>
        <w:ind w:left="709" w:hanging="425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Zamawiający poprzez wysłanie wiadomości e-mail na adres Wykonawcy: _______@______ zamawia daną rzecz, wskazując ustalony termin dostawy;</w:t>
      </w:r>
    </w:p>
    <w:p w14:paraId="3954CB69" w14:textId="123D3A60" w:rsidR="00E56BBC" w:rsidRPr="00E67CAF" w:rsidRDefault="00E56BBC" w:rsidP="007B72FD">
      <w:pPr>
        <w:pStyle w:val="Akapitzlist"/>
        <w:numPr>
          <w:ilvl w:val="2"/>
          <w:numId w:val="49"/>
        </w:numPr>
        <w:ind w:left="709" w:hanging="425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Wykonawca poprzez wysłanie wiadomości e-mail na adres Zamawiającego ______@______ potwierdza przyjęcie zamówienia. Brak potwierdzenia przyjęcia zamówienia, w terminie </w:t>
      </w:r>
      <w:r w:rsidR="0030546A">
        <w:rPr>
          <w:rFonts w:ascii="Lato" w:hAnsi="Lato"/>
          <w:sz w:val="22"/>
          <w:szCs w:val="22"/>
        </w:rPr>
        <w:t>72</w:t>
      </w:r>
      <w:r w:rsidRPr="00E67CAF">
        <w:rPr>
          <w:rFonts w:ascii="Lato" w:hAnsi="Lato"/>
          <w:sz w:val="22"/>
          <w:szCs w:val="22"/>
        </w:rPr>
        <w:t xml:space="preserve"> godzin od dnia otrzymania zamówienia równoznaczny jest z przyjęciem zamówienia do realizacji na warunkach wskazanych przez Zamawiającego. </w:t>
      </w:r>
    </w:p>
    <w:p w14:paraId="2527EC58" w14:textId="1E4BF951" w:rsidR="000E741B" w:rsidRPr="00062873" w:rsidRDefault="000E741B" w:rsidP="000E741B">
      <w:pPr>
        <w:pStyle w:val="Akapitzlist"/>
        <w:numPr>
          <w:ilvl w:val="1"/>
          <w:numId w:val="40"/>
        </w:numPr>
        <w:rPr>
          <w:rFonts w:ascii="Lato" w:eastAsia="Calibri" w:hAnsi="Lato" w:cs="Times New Roman"/>
          <w:bCs/>
          <w:color w:val="000000" w:themeColor="text1"/>
          <w:sz w:val="22"/>
          <w:szCs w:val="22"/>
          <w:lang w:eastAsia="en-US"/>
        </w:rPr>
      </w:pPr>
      <w:r w:rsidRPr="00062873">
        <w:rPr>
          <w:rFonts w:ascii="Lato" w:hAnsi="Lato"/>
          <w:color w:val="000000" w:themeColor="text1"/>
          <w:sz w:val="22"/>
          <w:szCs w:val="22"/>
        </w:rPr>
        <w:t xml:space="preserve">Strony zastrzegają, iż ustalony przez Strony termin dostawy, w oparciu o postanowienia ust. 1, nie może być dłuższy niż termin określony w warunkach postępowania, które doprowadziło do zawarcia niniejszej Umowy (w tym warunkach określonych na Platformie Zakupowej), chyba, że Zamawiający w sposób wyraźny wskazał późniejszy termin dostawy.    </w:t>
      </w:r>
    </w:p>
    <w:p w14:paraId="472E3EF7" w14:textId="1BA85DEC" w:rsidR="005D59F5" w:rsidRDefault="005D59F5" w:rsidP="000E741B">
      <w:pPr>
        <w:pStyle w:val="Akapitzlist"/>
        <w:numPr>
          <w:ilvl w:val="1"/>
          <w:numId w:val="40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E741B">
        <w:rPr>
          <w:rFonts w:ascii="Lato" w:eastAsia="Calibri" w:hAnsi="Lato" w:cs="Times New Roman"/>
          <w:bCs/>
          <w:sz w:val="22"/>
          <w:szCs w:val="22"/>
          <w:lang w:eastAsia="en-US"/>
        </w:rPr>
        <w:t>Termin obowiązyw</w:t>
      </w:r>
      <w:r w:rsidR="00867550" w:rsidRPr="000E741B">
        <w:rPr>
          <w:rFonts w:ascii="Lato" w:eastAsia="Calibri" w:hAnsi="Lato" w:cs="Times New Roman"/>
          <w:bCs/>
          <w:sz w:val="22"/>
          <w:szCs w:val="22"/>
          <w:lang w:eastAsia="en-US"/>
        </w:rPr>
        <w:t>ania Umowy: od dnia zawarcia do</w:t>
      </w:r>
      <w:r w:rsidR="005E07A8" w:rsidRPr="000E741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30546A" w:rsidRPr="000E741B">
        <w:rPr>
          <w:rFonts w:ascii="Lato" w:eastAsia="Calibri" w:hAnsi="Lato" w:cs="Times New Roman"/>
          <w:bCs/>
          <w:sz w:val="22"/>
          <w:szCs w:val="22"/>
          <w:lang w:eastAsia="en-US"/>
        </w:rPr>
        <w:t>31.</w:t>
      </w:r>
      <w:r w:rsidR="00AE6623" w:rsidRPr="000E741B">
        <w:rPr>
          <w:rFonts w:ascii="Lato" w:eastAsia="Calibri" w:hAnsi="Lato" w:cs="Times New Roman"/>
          <w:bCs/>
          <w:sz w:val="22"/>
          <w:szCs w:val="22"/>
          <w:lang w:eastAsia="en-US"/>
        </w:rPr>
        <w:t>03.2024r.</w:t>
      </w:r>
    </w:p>
    <w:p w14:paraId="1DF002CE" w14:textId="77777777" w:rsidR="000E741B" w:rsidRPr="000E741B" w:rsidRDefault="000E741B" w:rsidP="000E741B">
      <w:pPr>
        <w:pStyle w:val="Akapitzlist"/>
        <w:ind w:left="360"/>
        <w:rPr>
          <w:rFonts w:ascii="Lato" w:eastAsia="Calibri" w:hAnsi="Lato" w:cs="Times New Roman"/>
          <w:bCs/>
          <w:sz w:val="22"/>
          <w:szCs w:val="22"/>
          <w:lang w:eastAsia="en-US"/>
        </w:rPr>
      </w:pPr>
    </w:p>
    <w:p w14:paraId="380F869D" w14:textId="77777777" w:rsidR="000E741B" w:rsidRDefault="000E741B" w:rsidP="00B61D04">
      <w:pPr>
        <w:ind w:left="357" w:hanging="357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82FCCF4" w14:textId="77777777" w:rsidR="000E741B" w:rsidRPr="00E67CAF" w:rsidRDefault="000E741B" w:rsidP="00B61D04">
      <w:pPr>
        <w:ind w:left="357" w:hanging="357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2F36556" w14:textId="77777777" w:rsidR="00E91DEB" w:rsidRPr="00E67CAF" w:rsidRDefault="00E91DEB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E9DED22" w14:textId="165CC2A0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7B9EEE57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2A7A44" w14:textId="4A6F1659" w:rsidR="005D59F5" w:rsidRPr="00E67CAF" w:rsidRDefault="005D59F5" w:rsidP="00AF3617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1. </w:t>
      </w:r>
      <w:r w:rsidR="00AF3617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Strony ustalają, że wynagrodzenie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będzie rozliczane, jako iloczyn sztuk danej rzeczy i ceny ofertowej za daną rzecz. Ilość rzeczy, jakość i kompletność każdorazowo potwierdzi Zamawiający w dokumencie odbioru. Wyłącznie podpisany przez Zamawiającego dokument odbioru, bez zastrzeżeń stanowi podstawę wystawienia faktury VAT. Do kwot wskazanych w fakturach zostanie doliczony należny podatek VAT.</w:t>
      </w:r>
    </w:p>
    <w:p w14:paraId="10A7FD5E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7AFAD88" w14:textId="34E6ABFB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49A0FE97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A27E62A" w14:textId="1205AADB" w:rsidR="00AF3617" w:rsidRPr="00E67CAF" w:rsidRDefault="00AF3617" w:rsidP="00AF3617">
      <w:pPr>
        <w:numPr>
          <w:ilvl w:val="0"/>
          <w:numId w:val="2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 wykonaniu przedmiotu Umowy oraz odpowiedzialnym za wykonanie Umowy po stronie Zamawiającego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</w:p>
    <w:p w14:paraId="2B803EB9" w14:textId="2D7DA08A" w:rsidR="00AF3617" w:rsidRPr="00E67CAF" w:rsidRDefault="00AF3617" w:rsidP="00AF3617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    </w:t>
      </w:r>
      <w:r w:rsidRPr="00E67CAF">
        <w:rPr>
          <w:rFonts w:ascii="Lato" w:eastAsia="Calibri" w:hAnsi="Lato" w:cs="Times New Roman"/>
          <w:bCs/>
          <w:sz w:val="22"/>
          <w:szCs w:val="22"/>
          <w:lang w:eastAsia="en-US"/>
        </w:rPr>
        <w:t>nr telefonu: ……………………………</w:t>
      </w:r>
      <w:r w:rsidRPr="00E67CAF">
        <w:rPr>
          <w:rFonts w:ascii="Lato" w:eastAsia="Calibri" w:hAnsi="Lato" w:cs="Times New Roman"/>
          <w:bCs/>
          <w:sz w:val="22"/>
          <w:szCs w:val="22"/>
          <w:lang w:val="en-US" w:eastAsia="en-US"/>
        </w:rPr>
        <w:t xml:space="preserve">, </w:t>
      </w:r>
      <w:r w:rsidRPr="00E67CAF">
        <w:rPr>
          <w:rFonts w:ascii="Lato" w:eastAsia="Calibri" w:hAnsi="Lato" w:cs="Times New Roman"/>
          <w:bCs/>
          <w:sz w:val="22"/>
          <w:szCs w:val="22"/>
          <w:lang w:eastAsia="en-US"/>
        </w:rPr>
        <w:t>e-mail:</w:t>
      </w:r>
      <w:r w:rsidRPr="00E67CAF">
        <w:rPr>
          <w:rFonts w:ascii="Lato" w:eastAsia="Calibri" w:hAnsi="Lato" w:cs="Times New Roman"/>
          <w:bCs/>
          <w:sz w:val="22"/>
          <w:szCs w:val="22"/>
          <w:lang w:eastAsia="en-US"/>
        </w:rPr>
        <w:tab/>
        <w:t>……………………………….</w:t>
      </w:r>
    </w:p>
    <w:p w14:paraId="69C36AEF" w14:textId="77777777" w:rsidR="005D59F5" w:rsidRPr="00E67CAF" w:rsidRDefault="00157140" w:rsidP="00AF3617">
      <w:pPr>
        <w:numPr>
          <w:ilvl w:val="0"/>
          <w:numId w:val="2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</w:p>
    <w:p w14:paraId="08EA4E3C" w14:textId="7FA33FF3" w:rsidR="005D59F5" w:rsidRPr="00E67CAF" w:rsidRDefault="00E91DEB" w:rsidP="006041EB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   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r telefon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: </w:t>
      </w:r>
      <w:r w:rsidR="00AD77E7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 xml:space="preserve">,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-mail: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D77E7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.</w:t>
      </w:r>
    </w:p>
    <w:p w14:paraId="0DD8C339" w14:textId="2A0D376E" w:rsidR="006041EB" w:rsidRPr="00E67CAF" w:rsidRDefault="006041EB" w:rsidP="006041EB">
      <w:pPr>
        <w:pStyle w:val="Akapitzlist"/>
        <w:numPr>
          <w:ilvl w:val="0"/>
          <w:numId w:val="29"/>
        </w:numPr>
        <w:ind w:left="357" w:hanging="357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4FC620DF" w14:textId="77777777" w:rsidR="006041EB" w:rsidRPr="00E67CAF" w:rsidRDefault="006041EB" w:rsidP="006041EB">
      <w:pPr>
        <w:pStyle w:val="Style12"/>
        <w:widowControl/>
        <w:rPr>
          <w:rFonts w:ascii="Lato" w:hAnsi="Lato" w:cs="Arial"/>
          <w:sz w:val="22"/>
          <w:szCs w:val="22"/>
        </w:rPr>
      </w:pPr>
    </w:p>
    <w:p w14:paraId="034F45C4" w14:textId="34D94696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133410CD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F753C7A" w14:textId="6113C09C" w:rsidR="005D59F5" w:rsidRPr="00E67CAF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4873D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2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790EDB14" w:rsidR="005D59F5" w:rsidRPr="00E67CAF" w:rsidRDefault="005D59F5" w:rsidP="00AF3617">
      <w:pPr>
        <w:numPr>
          <w:ilvl w:val="0"/>
          <w:numId w:val="30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w terminie </w:t>
      </w:r>
      <w:r w:rsidR="004873D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do wymiany rzeczy.</w:t>
      </w:r>
    </w:p>
    <w:p w14:paraId="46CF6333" w14:textId="77777777" w:rsidR="005D59F5" w:rsidRPr="00E67CAF" w:rsidRDefault="00F30538" w:rsidP="00AF3617">
      <w:pPr>
        <w:numPr>
          <w:ilvl w:val="0"/>
          <w:numId w:val="3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5C9690BA" w14:textId="77777777" w:rsidR="00355EA6" w:rsidRPr="00E67CAF" w:rsidRDefault="005D59F5" w:rsidP="00AF3617">
      <w:pPr>
        <w:numPr>
          <w:ilvl w:val="0"/>
          <w:numId w:val="30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 xml:space="preserve">W przypadku gd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233CE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355EA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1D1D6D34" w14:textId="3FA8B973" w:rsidR="005D59F5" w:rsidRPr="00E67CAF" w:rsidRDefault="00355EA6" w:rsidP="00AF3617">
      <w:pPr>
        <w:numPr>
          <w:ilvl w:val="0"/>
          <w:numId w:val="30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64C30398" w14:textId="77777777" w:rsidR="005D59F5" w:rsidRPr="00E67CAF" w:rsidRDefault="005D59F5" w:rsidP="00AF3617">
      <w:pPr>
        <w:numPr>
          <w:ilvl w:val="0"/>
          <w:numId w:val="3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286DD056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42C283A" w14:textId="35D7D4F5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6D100D96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E62F80" w14:textId="77777777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37021BDC" w:rsidR="00AF3617" w:rsidRPr="00E67CAF" w:rsidRDefault="00AF3617" w:rsidP="007B72FD">
      <w:pPr>
        <w:pStyle w:val="Akapitzlist"/>
        <w:numPr>
          <w:ilvl w:val="0"/>
          <w:numId w:val="47"/>
        </w:numPr>
        <w:contextualSpacing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 opóźnienie w terminowej dostawie – w wysokości </w:t>
      </w:r>
      <w:r w:rsidR="004873D2">
        <w:rPr>
          <w:rFonts w:ascii="Lato" w:hAnsi="Lato" w:cs="Arial"/>
          <w:sz w:val="22"/>
          <w:szCs w:val="22"/>
        </w:rPr>
        <w:t>5</w:t>
      </w:r>
      <w:r w:rsidRPr="00E67CAF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5EEB6882" w14:textId="4492FF9C" w:rsidR="00804B47" w:rsidRPr="00E67CAF" w:rsidRDefault="00AC4CE2" w:rsidP="00804B47">
      <w:pPr>
        <w:pStyle w:val="Akapitzlist"/>
        <w:numPr>
          <w:ilvl w:val="0"/>
          <w:numId w:val="47"/>
        </w:numPr>
        <w:contextualSpacing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 </w:t>
      </w:r>
      <w:r w:rsidR="00804B47" w:rsidRPr="00E67CAF">
        <w:rPr>
          <w:rFonts w:ascii="Lato" w:hAnsi="Lato" w:cs="Arial"/>
          <w:sz w:val="22"/>
          <w:szCs w:val="22"/>
        </w:rPr>
        <w:t xml:space="preserve">opóźnienie w dostarczeniu któregokolwiek z </w:t>
      </w:r>
      <w:r w:rsidRPr="00E67CAF">
        <w:rPr>
          <w:rFonts w:ascii="Lato" w:hAnsi="Lato" w:cs="Arial"/>
          <w:sz w:val="22"/>
          <w:szCs w:val="22"/>
        </w:rPr>
        <w:t>dokumentów</w:t>
      </w:r>
      <w:r w:rsidR="00804B47" w:rsidRPr="00E67CAF">
        <w:rPr>
          <w:rFonts w:ascii="Lato" w:hAnsi="Lato" w:cs="Arial"/>
          <w:sz w:val="22"/>
          <w:szCs w:val="22"/>
        </w:rPr>
        <w:t>, o</w:t>
      </w:r>
      <w:r w:rsidRPr="00E67CAF">
        <w:rPr>
          <w:rFonts w:ascii="Lato" w:hAnsi="Lato" w:cs="Arial"/>
          <w:sz w:val="22"/>
          <w:szCs w:val="22"/>
        </w:rPr>
        <w:t xml:space="preserve"> których mowa w </w:t>
      </w:r>
      <w:r w:rsidRPr="00E67CAF">
        <w:rPr>
          <w:rFonts w:ascii="Lato" w:eastAsia="Calibri" w:hAnsi="Lato" w:cs="Times New Roman"/>
          <w:bCs/>
          <w:sz w:val="22"/>
          <w:szCs w:val="22"/>
          <w:lang w:eastAsia="en-US"/>
        </w:rPr>
        <w:t>§</w:t>
      </w:r>
      <w:r w:rsidR="00EE4775" w:rsidRPr="00E67CAF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E45414" w:rsidRPr="00E67CAF">
        <w:rPr>
          <w:rFonts w:ascii="Lato" w:eastAsia="Calibri" w:hAnsi="Lato" w:cs="Times New Roman"/>
          <w:bCs/>
          <w:sz w:val="22"/>
          <w:szCs w:val="22"/>
          <w:lang w:eastAsia="en-US"/>
        </w:rPr>
        <w:t>1 ust. 7</w:t>
      </w:r>
      <w:r w:rsidR="00804B47" w:rsidRPr="00E67CAF">
        <w:rPr>
          <w:rFonts w:ascii="Lato" w:eastAsia="Calibri" w:hAnsi="Lato" w:cs="Times New Roman"/>
          <w:bCs/>
          <w:sz w:val="22"/>
          <w:szCs w:val="22"/>
          <w:lang w:eastAsia="en-US"/>
        </w:rPr>
        <w:t>,</w:t>
      </w:r>
      <w:r w:rsidRPr="00E67CAF">
        <w:rPr>
          <w:rFonts w:ascii="Lato" w:eastAsia="Calibri" w:hAnsi="Lato" w:cs="Times New Roman"/>
          <w:b/>
          <w:bCs/>
          <w:sz w:val="22"/>
          <w:szCs w:val="22"/>
          <w:lang w:eastAsia="en-US"/>
        </w:rPr>
        <w:t xml:space="preserve"> </w:t>
      </w:r>
      <w:r w:rsidRPr="00E67CAF">
        <w:rPr>
          <w:rFonts w:ascii="Lato" w:hAnsi="Lato" w:cs="Arial"/>
          <w:sz w:val="22"/>
          <w:szCs w:val="22"/>
        </w:rPr>
        <w:t xml:space="preserve">w wysokości </w:t>
      </w:r>
      <w:r w:rsidR="00506F8B">
        <w:rPr>
          <w:rFonts w:ascii="Lato" w:hAnsi="Lato" w:cs="Arial"/>
          <w:sz w:val="22"/>
          <w:szCs w:val="22"/>
        </w:rPr>
        <w:t xml:space="preserve">200zł, </w:t>
      </w:r>
      <w:r w:rsidR="00804B47" w:rsidRPr="00E67CAF">
        <w:rPr>
          <w:rFonts w:ascii="Lato" w:hAnsi="Lato" w:cs="Arial"/>
          <w:sz w:val="22"/>
          <w:szCs w:val="22"/>
        </w:rPr>
        <w:t>za każdy rozpoczęty dzień opóźnienia, jednak nie więcej niż 50% wartości dostawy, której dotyczy opóźnienie;</w:t>
      </w:r>
    </w:p>
    <w:p w14:paraId="1E2743A1" w14:textId="0A9B8656" w:rsidR="005D59F5" w:rsidRPr="00E67CAF" w:rsidRDefault="005D59F5" w:rsidP="007B72FD">
      <w:pPr>
        <w:numPr>
          <w:ilvl w:val="0"/>
          <w:numId w:val="47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opóźnienie w realizacji obowiązków wynikających z rękojmi - w wysokości </w:t>
      </w:r>
      <w:r w:rsidR="004873D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5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 wartości rzeczy, której dotyczy roszczenie, za każdy rozpoczęty dzień opóźnienia, jednak nie więcej niż 50% wartości rzeczy, której dotyczy opóźnienie;</w:t>
      </w:r>
    </w:p>
    <w:p w14:paraId="635A2C9C" w14:textId="69FD4160" w:rsidR="005D59F5" w:rsidRPr="00E67CAF" w:rsidRDefault="005D59F5" w:rsidP="007B72FD">
      <w:pPr>
        <w:numPr>
          <w:ilvl w:val="0"/>
          <w:numId w:val="47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506F8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5000</w:t>
      </w:r>
      <w:r w:rsidR="00FC2E27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56E548F" w14:textId="77777777" w:rsidR="005D59F5" w:rsidRPr="00E67CAF" w:rsidRDefault="005D59F5" w:rsidP="00B61D04">
      <w:pPr>
        <w:numPr>
          <w:ilvl w:val="0"/>
          <w:numId w:val="3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44AEBD67" w14:textId="77777777" w:rsidR="00AD77E7" w:rsidRPr="00E67CAF" w:rsidRDefault="00AD77E7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EA4EEE2" w14:textId="6FD7BDDA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186D4579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30EDFB1" w14:textId="06CB92D3" w:rsidR="005D59F5" w:rsidRPr="00E67CAF" w:rsidRDefault="005D59F5" w:rsidP="00B61D04">
      <w:pPr>
        <w:numPr>
          <w:ilvl w:val="0"/>
          <w:numId w:val="3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zczególne dostawy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1164EC9E" w:rsidR="005D59F5" w:rsidRPr="00E67CAF" w:rsidRDefault="005D59F5" w:rsidP="00B61D04">
      <w:pPr>
        <w:numPr>
          <w:ilvl w:val="0"/>
          <w:numId w:val="3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21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02349430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2F041F1" w14:textId="7484B294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4.</w:t>
      </w:r>
      <w:r w:rsidRPr="00E67CAF">
        <w:rPr>
          <w:rFonts w:ascii="Lato" w:hAnsi="Lato" w:cs="Open Sans"/>
          <w:sz w:val="22"/>
          <w:szCs w:val="22"/>
        </w:rPr>
        <w:tab/>
      </w:r>
      <w:r w:rsidRPr="00E67CAF">
        <w:rPr>
          <w:rFonts w:ascii="Lato" w:hAnsi="Lato" w:cs="Open Sans"/>
          <w:sz w:val="22"/>
          <w:szCs w:val="22"/>
        </w:rPr>
        <w:tab/>
        <w:t>Zamawiający będzie dokonywał płatności z wykorzystaniem mechanizmu podzielonej płatności</w:t>
      </w:r>
      <w:r w:rsidRPr="00E67CAF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6F9D69B8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E67CAF">
        <w:rPr>
          <w:rFonts w:ascii="Lato" w:hAnsi="Lato" w:cs="Open Sans"/>
          <w:color w:val="000000"/>
          <w:sz w:val="22"/>
          <w:szCs w:val="22"/>
        </w:rPr>
        <w:tab/>
      </w:r>
      <w:r w:rsidRPr="00E67CAF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2E3551BE" w14:textId="01D54BE6" w:rsidR="006041EB" w:rsidRPr="00E67CAF" w:rsidRDefault="006041EB" w:rsidP="006041EB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E67CAF" w:rsidRDefault="006041EB" w:rsidP="006041EB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 xml:space="preserve">Wykonawca oświadcza, iż jest/nie jest* zarejestrowanym czynnym podatnikiem podatku VAT oraz nie zawiesił i nie zaprzestał wykonywania działalności gospodarczej oraz zobowiązuje się do niezwłocznego </w:t>
      </w:r>
      <w:r w:rsidRPr="00E67CAF">
        <w:rPr>
          <w:rFonts w:ascii="Lato" w:hAnsi="Lato" w:cs="Open Sans"/>
          <w:color w:val="000000"/>
          <w:sz w:val="22"/>
          <w:szCs w:val="22"/>
        </w:rPr>
        <w:lastRenderedPageBreak/>
        <w:t>pisemnego powiadomienia o zmianach powyższego statusu.</w:t>
      </w:r>
    </w:p>
    <w:p w14:paraId="2DB8E1F6" w14:textId="77777777" w:rsidR="006041EB" w:rsidRPr="00E67CAF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 w:rsidRPr="00E67CAF">
        <w:rPr>
          <w:rFonts w:ascii="Lato" w:hAnsi="Lato" w:cs="Open Sans"/>
          <w:i/>
          <w:sz w:val="22"/>
          <w:szCs w:val="22"/>
        </w:rPr>
        <w:t>*niepotrzebne skreślić</w:t>
      </w:r>
    </w:p>
    <w:p w14:paraId="28C15F14" w14:textId="5A04BF98" w:rsidR="006041EB" w:rsidRPr="00E67CAF" w:rsidRDefault="006041EB" w:rsidP="006041EB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E67CAF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9E40B0E" w14:textId="67D6335A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2C88F453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11094E" w14:textId="77777777" w:rsidR="00AF3617" w:rsidRPr="00E67CAF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78FF858A" w:rsidR="00AF3617" w:rsidRPr="00E67CAF" w:rsidRDefault="00B61D04" w:rsidP="007B72FD">
      <w:pPr>
        <w:pStyle w:val="Style12"/>
        <w:numPr>
          <w:ilvl w:val="0"/>
          <w:numId w:val="46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 opóźnia się z dostawą </w:t>
      </w:r>
      <w:r w:rsidR="00804B47" w:rsidRPr="00E67CAF">
        <w:rPr>
          <w:rFonts w:ascii="Lato" w:hAnsi="Lato" w:cs="Arial"/>
          <w:sz w:val="22"/>
          <w:szCs w:val="22"/>
        </w:rPr>
        <w:t xml:space="preserve">lub dostarczenie dokumentów, o których mowa w § 1 ust. 7 </w:t>
      </w:r>
      <w:r w:rsidR="00AF3617" w:rsidRPr="00E67CAF">
        <w:rPr>
          <w:rFonts w:ascii="Lato" w:hAnsi="Lato" w:cs="Arial"/>
          <w:sz w:val="22"/>
          <w:szCs w:val="22"/>
        </w:rPr>
        <w:t xml:space="preserve">ponad </w:t>
      </w:r>
      <w:r w:rsidR="00102319">
        <w:rPr>
          <w:rFonts w:ascii="Lato" w:hAnsi="Lato" w:cs="Arial"/>
          <w:sz w:val="22"/>
          <w:szCs w:val="22"/>
        </w:rPr>
        <w:t>7</w:t>
      </w:r>
      <w:r w:rsidR="00AF3617" w:rsidRPr="00E67CAF">
        <w:rPr>
          <w:rFonts w:ascii="Lato" w:hAnsi="Lato" w:cs="Arial"/>
          <w:sz w:val="22"/>
          <w:szCs w:val="22"/>
        </w:rPr>
        <w:t xml:space="preserve"> dni;</w:t>
      </w:r>
    </w:p>
    <w:p w14:paraId="5208BCD0" w14:textId="56DAB956" w:rsidR="00AF3617" w:rsidRPr="00E67CAF" w:rsidRDefault="00B61D04" w:rsidP="007B72FD">
      <w:pPr>
        <w:pStyle w:val="Style12"/>
        <w:numPr>
          <w:ilvl w:val="0"/>
          <w:numId w:val="46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102319">
        <w:rPr>
          <w:rFonts w:ascii="Lato" w:hAnsi="Lato" w:cs="Arial"/>
          <w:sz w:val="22"/>
          <w:szCs w:val="22"/>
        </w:rPr>
        <w:t>7</w:t>
      </w:r>
      <w:r w:rsidR="00AF3617" w:rsidRPr="00E67CAF">
        <w:rPr>
          <w:rFonts w:ascii="Lato" w:hAnsi="Lato" w:cs="Arial"/>
          <w:sz w:val="22"/>
          <w:szCs w:val="22"/>
        </w:rPr>
        <w:t xml:space="preserve"> dni;</w:t>
      </w:r>
    </w:p>
    <w:p w14:paraId="3EEBF9D7" w14:textId="79C4D5EB" w:rsidR="00364E27" w:rsidRPr="00E67CAF" w:rsidRDefault="00B61D04" w:rsidP="007B72FD">
      <w:pPr>
        <w:pStyle w:val="Style12"/>
        <w:numPr>
          <w:ilvl w:val="0"/>
          <w:numId w:val="46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, co najmniej </w:t>
      </w:r>
      <w:r w:rsidR="00102319">
        <w:rPr>
          <w:rFonts w:ascii="Lato" w:hAnsi="Lato" w:cs="Arial"/>
          <w:sz w:val="22"/>
          <w:szCs w:val="22"/>
        </w:rPr>
        <w:t>3</w:t>
      </w:r>
      <w:r w:rsidR="00AF3617" w:rsidRPr="00E67CAF">
        <w:rPr>
          <w:rFonts w:ascii="Lato" w:hAnsi="Lato" w:cs="Arial"/>
          <w:sz w:val="22"/>
          <w:szCs w:val="22"/>
        </w:rPr>
        <w:t>-krotnie, uchybił terminowi dostawy</w:t>
      </w:r>
      <w:r w:rsidR="00364E27" w:rsidRPr="00E67CAF">
        <w:rPr>
          <w:rFonts w:ascii="Lato" w:hAnsi="Lato" w:cs="Arial"/>
          <w:sz w:val="22"/>
          <w:szCs w:val="22"/>
        </w:rPr>
        <w:t>;</w:t>
      </w:r>
    </w:p>
    <w:p w14:paraId="34404B1C" w14:textId="1D55E36D" w:rsidR="00AF3617" w:rsidRPr="00E67CAF" w:rsidRDefault="00364E27" w:rsidP="007B72FD">
      <w:pPr>
        <w:pStyle w:val="Style12"/>
        <w:numPr>
          <w:ilvl w:val="0"/>
          <w:numId w:val="46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Wykonawca, co najmniej 3-krotnie nie odpowiedział na zapytanie Zamawiającego odnośnie dostępności lub ceny danej rzeczy.  </w:t>
      </w:r>
      <w:r w:rsidR="00AF3617" w:rsidRPr="00E67CAF">
        <w:rPr>
          <w:rFonts w:ascii="Lato" w:hAnsi="Lato" w:cs="Arial"/>
          <w:sz w:val="22"/>
          <w:szCs w:val="22"/>
        </w:rPr>
        <w:t xml:space="preserve"> </w:t>
      </w:r>
    </w:p>
    <w:p w14:paraId="52AC566C" w14:textId="77777777" w:rsidR="005D59F5" w:rsidRPr="00E67CAF" w:rsidRDefault="005D59F5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149C664" w14:textId="1F7CE840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64C9C01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409BC9C" w14:textId="50864FF0" w:rsidR="005D59F5" w:rsidRPr="00E67CAF" w:rsidRDefault="005D59F5" w:rsidP="00DA0057">
      <w:pPr>
        <w:numPr>
          <w:ilvl w:val="0"/>
          <w:numId w:val="3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E1FF9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zastrzeżono wprost w treści Umow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E67CAF" w:rsidRDefault="005D59F5" w:rsidP="00DA0057">
      <w:pPr>
        <w:numPr>
          <w:ilvl w:val="0"/>
          <w:numId w:val="3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E67CAF" w:rsidRDefault="005D59F5" w:rsidP="00DA0057">
      <w:pPr>
        <w:numPr>
          <w:ilvl w:val="0"/>
          <w:numId w:val="3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A0AD506" w14:textId="35A1AE36" w:rsidR="005D59F5" w:rsidRPr="00E67CAF" w:rsidRDefault="005D59F5" w:rsidP="00DA0057">
      <w:pPr>
        <w:pStyle w:val="Teksttreci20"/>
        <w:numPr>
          <w:ilvl w:val="0"/>
          <w:numId w:val="36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0E741B">
        <w:rPr>
          <w:rFonts w:ascii="Lato" w:hAnsi="Lato" w:cs="Times New Roman"/>
          <w:bCs/>
          <w:sz w:val="22"/>
          <w:szCs w:val="22"/>
          <w:lang w:eastAsia="en-US"/>
        </w:rPr>
        <w:t xml:space="preserve">dwóch 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>jednobrzmiących egzemplarzach</w:t>
      </w:r>
      <w:r w:rsidR="00FC2E27" w:rsidRPr="00E67CAF">
        <w:rPr>
          <w:rFonts w:ascii="Lato" w:hAnsi="Lato" w:cs="Times New Roman"/>
          <w:bCs/>
          <w:sz w:val="22"/>
          <w:szCs w:val="22"/>
          <w:lang w:eastAsia="en-US"/>
        </w:rPr>
        <w:t>,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="00DB782D" w:rsidRPr="00E67CAF">
        <w:rPr>
          <w:rFonts w:ascii="Lato" w:hAnsi="Lato" w:cs="Arial"/>
          <w:sz w:val="22"/>
          <w:szCs w:val="22"/>
        </w:rPr>
        <w:t>w tym 1 egz. dla Wykonawcy.</w:t>
      </w:r>
    </w:p>
    <w:p w14:paraId="3BA8A964" w14:textId="77777777" w:rsidR="00DA0057" w:rsidRPr="00E67CAF" w:rsidRDefault="00DA0057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E737B26" w14:textId="77777777" w:rsidR="00F0219E" w:rsidRPr="00E67CAF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41EE1549" w14:textId="77777777" w:rsidR="000E741B" w:rsidRDefault="000E741B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35D160D" w14:textId="164721F3" w:rsidR="009255CA" w:rsidRPr="00E67CAF" w:rsidRDefault="009255CA" w:rsidP="00AF3617">
      <w:pPr>
        <w:rPr>
          <w:rFonts w:ascii="Lato" w:hAnsi="Lato"/>
          <w:b/>
          <w:bCs/>
          <w:sz w:val="22"/>
          <w:szCs w:val="22"/>
        </w:rPr>
      </w:pPr>
      <w:r w:rsidRPr="00E67CAF">
        <w:rPr>
          <w:rFonts w:ascii="Lato" w:hAnsi="Lato"/>
          <w:b/>
          <w:bCs/>
          <w:sz w:val="22"/>
          <w:szCs w:val="22"/>
        </w:rPr>
        <w:t>ZAMAWIAJĄCY</w:t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b/>
          <w:bCs/>
          <w:sz w:val="22"/>
          <w:szCs w:val="22"/>
        </w:rPr>
        <w:t>WYKONAWCA</w:t>
      </w:r>
    </w:p>
    <w:sectPr w:rsidR="009255CA" w:rsidRPr="00E67CAF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2551E" w14:textId="77777777" w:rsidR="00790C52" w:rsidRDefault="00790C52">
      <w:pPr>
        <w:rPr>
          <w:rFonts w:hint="eastAsia"/>
        </w:rPr>
      </w:pPr>
      <w:r>
        <w:separator/>
      </w:r>
    </w:p>
  </w:endnote>
  <w:endnote w:type="continuationSeparator" w:id="0">
    <w:p w14:paraId="4F07695E" w14:textId="77777777" w:rsidR="00790C52" w:rsidRDefault="00790C5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Lato">
    <w:altName w:val="Calibri"/>
    <w:charset w:val="EE"/>
    <w:family w:val="swiss"/>
    <w:pitch w:val="variable"/>
    <w:sig w:usb0="00000001" w:usb1="4000604A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EACCC" w14:textId="4C6E3B35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C194B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GepUv3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0969E5">
      <w:rPr>
        <w:rFonts w:ascii="Lato" w:hAnsi="Lato"/>
        <w:noProof/>
      </w:rPr>
      <w:t>4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B3187" w14:textId="71A83169" w:rsidR="002F2B91" w:rsidRDefault="00AE6623" w:rsidP="000D692F">
    <w:pPr>
      <w:pStyle w:val="Stopka"/>
      <w:tabs>
        <w:tab w:val="clear" w:pos="9638"/>
      </w:tabs>
      <w:rPr>
        <w:rFonts w:hint="eastAsia"/>
      </w:rPr>
    </w:pPr>
    <w:r>
      <w:rPr>
        <w:rFonts w:hint="eastAsia"/>
        <w:noProof/>
        <w:lang w:eastAsia="pl-PL" w:bidi="ar-SA"/>
      </w:rPr>
      <w:drawing>
        <wp:inline distT="0" distB="0" distL="0" distR="0" wp14:anchorId="2A8F5E6A" wp14:editId="0C63F484">
          <wp:extent cx="6102350" cy="6400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678FE" w14:textId="77777777" w:rsidR="00790C52" w:rsidRDefault="00790C52">
      <w:pPr>
        <w:rPr>
          <w:rFonts w:hint="eastAsia"/>
        </w:rPr>
      </w:pPr>
      <w:r>
        <w:separator/>
      </w:r>
    </w:p>
  </w:footnote>
  <w:footnote w:type="continuationSeparator" w:id="0">
    <w:p w14:paraId="5E836128" w14:textId="77777777" w:rsidR="00790C52" w:rsidRDefault="00790C5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1EB"/>
    <w:multiLevelType w:val="singleLevel"/>
    <w:tmpl w:val="1CA8D9CE"/>
    <w:lvl w:ilvl="0">
      <w:start w:val="1"/>
      <w:numFmt w:val="lowerLetter"/>
      <w:lvlText w:val="%1)"/>
      <w:legacy w:legacy="1" w:legacySpace="0" w:legacyIndent="281"/>
      <w:lvlJc w:val="left"/>
      <w:pPr>
        <w:ind w:left="0" w:firstLine="0"/>
      </w:pPr>
      <w:rPr>
        <w:rFonts w:ascii="Book Antiqua" w:hAnsi="Book Antiqua" w:hint="default"/>
      </w:rPr>
    </w:lvl>
  </w:abstractNum>
  <w:abstractNum w:abstractNumId="1" w15:restartNumberingAfterBreak="0">
    <w:nsid w:val="058A3774"/>
    <w:multiLevelType w:val="singleLevel"/>
    <w:tmpl w:val="543AA378"/>
    <w:lvl w:ilvl="0">
      <w:start w:val="1"/>
      <w:numFmt w:val="decimal"/>
      <w:lvlText w:val="%1."/>
      <w:legacy w:legacy="1" w:legacySpace="0" w:legacyIndent="439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2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F751F"/>
    <w:multiLevelType w:val="singleLevel"/>
    <w:tmpl w:val="AC54A044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4" w15:restartNumberingAfterBreak="0">
    <w:nsid w:val="08612B4A"/>
    <w:multiLevelType w:val="hybridMultilevel"/>
    <w:tmpl w:val="C96E3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A7972"/>
    <w:multiLevelType w:val="hybridMultilevel"/>
    <w:tmpl w:val="C4DA5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60ABA"/>
    <w:multiLevelType w:val="hybridMultilevel"/>
    <w:tmpl w:val="457C1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50D4E"/>
    <w:multiLevelType w:val="hybridMultilevel"/>
    <w:tmpl w:val="B2A63BE0"/>
    <w:lvl w:ilvl="0" w:tplc="12021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2F65B0"/>
    <w:multiLevelType w:val="multilevel"/>
    <w:tmpl w:val="9ABA4C00"/>
    <w:lvl w:ilvl="0">
      <w:start w:val="1"/>
      <w:numFmt w:val="decimal"/>
      <w:lvlText w:val="%1."/>
      <w:lvlJc w:val="left"/>
      <w:pPr>
        <w:ind w:left="720" w:firstLine="36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112A3CD8"/>
    <w:multiLevelType w:val="hybridMultilevel"/>
    <w:tmpl w:val="4A5E585A"/>
    <w:lvl w:ilvl="0" w:tplc="C8423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72ACF18">
      <w:start w:val="2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CB016D"/>
    <w:multiLevelType w:val="multilevel"/>
    <w:tmpl w:val="B5621E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 w15:restartNumberingAfterBreak="0">
    <w:nsid w:val="1C00717D"/>
    <w:multiLevelType w:val="hybridMultilevel"/>
    <w:tmpl w:val="CBB43A9C"/>
    <w:lvl w:ilvl="0" w:tplc="04150017">
      <w:start w:val="1"/>
      <w:numFmt w:val="lowerLetter"/>
      <w:lvlText w:val="%1)"/>
      <w:lvlJc w:val="left"/>
      <w:pPr>
        <w:ind w:left="13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42" w:hanging="360"/>
      </w:pPr>
    </w:lvl>
    <w:lvl w:ilvl="2" w:tplc="0415001B" w:tentative="1">
      <w:start w:val="1"/>
      <w:numFmt w:val="lowerRoman"/>
      <w:lvlText w:val="%3."/>
      <w:lvlJc w:val="right"/>
      <w:pPr>
        <w:ind w:left="2762" w:hanging="180"/>
      </w:pPr>
    </w:lvl>
    <w:lvl w:ilvl="3" w:tplc="0415000F" w:tentative="1">
      <w:start w:val="1"/>
      <w:numFmt w:val="decimal"/>
      <w:lvlText w:val="%4."/>
      <w:lvlJc w:val="left"/>
      <w:pPr>
        <w:ind w:left="3482" w:hanging="360"/>
      </w:pPr>
    </w:lvl>
    <w:lvl w:ilvl="4" w:tplc="04150019" w:tentative="1">
      <w:start w:val="1"/>
      <w:numFmt w:val="lowerLetter"/>
      <w:lvlText w:val="%5."/>
      <w:lvlJc w:val="left"/>
      <w:pPr>
        <w:ind w:left="4202" w:hanging="360"/>
      </w:pPr>
    </w:lvl>
    <w:lvl w:ilvl="5" w:tplc="0415001B" w:tentative="1">
      <w:start w:val="1"/>
      <w:numFmt w:val="lowerRoman"/>
      <w:lvlText w:val="%6."/>
      <w:lvlJc w:val="right"/>
      <w:pPr>
        <w:ind w:left="4922" w:hanging="180"/>
      </w:pPr>
    </w:lvl>
    <w:lvl w:ilvl="6" w:tplc="0415000F" w:tentative="1">
      <w:start w:val="1"/>
      <w:numFmt w:val="decimal"/>
      <w:lvlText w:val="%7."/>
      <w:lvlJc w:val="left"/>
      <w:pPr>
        <w:ind w:left="5642" w:hanging="360"/>
      </w:pPr>
    </w:lvl>
    <w:lvl w:ilvl="7" w:tplc="04150019" w:tentative="1">
      <w:start w:val="1"/>
      <w:numFmt w:val="lowerLetter"/>
      <w:lvlText w:val="%8."/>
      <w:lvlJc w:val="left"/>
      <w:pPr>
        <w:ind w:left="6362" w:hanging="360"/>
      </w:pPr>
    </w:lvl>
    <w:lvl w:ilvl="8" w:tplc="0415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3" w15:restartNumberingAfterBreak="0">
    <w:nsid w:val="20B20963"/>
    <w:multiLevelType w:val="hybridMultilevel"/>
    <w:tmpl w:val="0496589A"/>
    <w:lvl w:ilvl="0" w:tplc="4C105A1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D5318D"/>
    <w:multiLevelType w:val="hybridMultilevel"/>
    <w:tmpl w:val="3FF62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1F47AE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6" w15:restartNumberingAfterBreak="0">
    <w:nsid w:val="27994F5F"/>
    <w:multiLevelType w:val="hybridMultilevel"/>
    <w:tmpl w:val="51025068"/>
    <w:lvl w:ilvl="0" w:tplc="7772E8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7826A8CC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A03427"/>
    <w:multiLevelType w:val="singleLevel"/>
    <w:tmpl w:val="EC7AB964"/>
    <w:lvl w:ilvl="0">
      <w:start w:val="1"/>
      <w:numFmt w:val="decimal"/>
      <w:lvlText w:val="%1."/>
      <w:legacy w:legacy="1" w:legacySpace="0" w:legacyIndent="339"/>
      <w:lvlJc w:val="left"/>
      <w:rPr>
        <w:rFonts w:ascii="Constantia" w:hAnsi="Constantia" w:hint="default"/>
      </w:rPr>
    </w:lvl>
  </w:abstractNum>
  <w:abstractNum w:abstractNumId="18" w15:restartNumberingAfterBreak="0">
    <w:nsid w:val="2D554632"/>
    <w:multiLevelType w:val="hybridMultilevel"/>
    <w:tmpl w:val="C470B942"/>
    <w:lvl w:ilvl="0" w:tplc="EEDABD96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 w15:restartNumberingAfterBreak="0">
    <w:nsid w:val="2F7317EF"/>
    <w:multiLevelType w:val="multilevel"/>
    <w:tmpl w:val="95BCF5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0B254D0"/>
    <w:multiLevelType w:val="singleLevel"/>
    <w:tmpl w:val="A18AC190"/>
    <w:lvl w:ilvl="0">
      <w:start w:val="1"/>
      <w:numFmt w:val="lowerLetter"/>
      <w:lvlText w:val="%1)"/>
      <w:legacy w:legacy="1" w:legacySpace="0" w:legacyIndent="281"/>
      <w:lvlJc w:val="left"/>
      <w:rPr>
        <w:rFonts w:ascii="Lato" w:hAnsi="Lato" w:hint="default"/>
      </w:rPr>
    </w:lvl>
  </w:abstractNum>
  <w:abstractNum w:abstractNumId="22" w15:restartNumberingAfterBreak="0">
    <w:nsid w:val="32786786"/>
    <w:multiLevelType w:val="multilevel"/>
    <w:tmpl w:val="2658586C"/>
    <w:lvl w:ilvl="0">
      <w:start w:val="1"/>
      <w:numFmt w:val="decimal"/>
      <w:lvlText w:val="%1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416"/>
        </w:tabs>
        <w:ind w:left="441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656"/>
        </w:tabs>
        <w:ind w:left="4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56"/>
        </w:tabs>
        <w:ind w:left="46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016"/>
        </w:tabs>
        <w:ind w:left="5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16"/>
        </w:tabs>
        <w:ind w:left="50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76"/>
        </w:tabs>
        <w:ind w:left="53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76"/>
        </w:tabs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36"/>
        </w:tabs>
        <w:ind w:left="5736" w:hanging="1800"/>
      </w:pPr>
      <w:rPr>
        <w:rFonts w:hint="default"/>
      </w:rPr>
    </w:lvl>
  </w:abstractNum>
  <w:abstractNum w:abstractNumId="23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F218BA"/>
    <w:multiLevelType w:val="hybridMultilevel"/>
    <w:tmpl w:val="53488B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848E7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739D1"/>
    <w:multiLevelType w:val="multilevel"/>
    <w:tmpl w:val="84C2A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A5F68"/>
    <w:multiLevelType w:val="hybridMultilevel"/>
    <w:tmpl w:val="EA4E60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2928FB"/>
    <w:multiLevelType w:val="singleLevel"/>
    <w:tmpl w:val="AC54A044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28" w15:restartNumberingAfterBreak="0">
    <w:nsid w:val="3A4E7FB2"/>
    <w:multiLevelType w:val="hybridMultilevel"/>
    <w:tmpl w:val="561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A61C53"/>
    <w:multiLevelType w:val="hybridMultilevel"/>
    <w:tmpl w:val="039E14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96FD4"/>
    <w:multiLevelType w:val="singleLevel"/>
    <w:tmpl w:val="BC3A846E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32" w15:restartNumberingAfterBreak="0">
    <w:nsid w:val="4F053DDA"/>
    <w:multiLevelType w:val="multilevel"/>
    <w:tmpl w:val="C29462EE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1D73D4"/>
    <w:multiLevelType w:val="hybridMultilevel"/>
    <w:tmpl w:val="E2BC0C7C"/>
    <w:lvl w:ilvl="0" w:tplc="5930F2AE">
      <w:start w:val="1"/>
      <w:numFmt w:val="decimal"/>
      <w:lvlText w:val="%1."/>
      <w:lvlJc w:val="left"/>
      <w:pPr>
        <w:ind w:left="927" w:hanging="360"/>
      </w:pPr>
      <w:rPr>
        <w:rFonts w:eastAsia="SimSu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04713"/>
    <w:multiLevelType w:val="singleLevel"/>
    <w:tmpl w:val="ADEE074A"/>
    <w:lvl w:ilvl="0">
      <w:start w:val="2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36" w15:restartNumberingAfterBreak="0">
    <w:nsid w:val="5E913571"/>
    <w:multiLevelType w:val="hybridMultilevel"/>
    <w:tmpl w:val="AFFE5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0329B"/>
    <w:multiLevelType w:val="hybridMultilevel"/>
    <w:tmpl w:val="15140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C2A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D73C40"/>
    <w:multiLevelType w:val="hybridMultilevel"/>
    <w:tmpl w:val="6B2A8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94DDD"/>
    <w:multiLevelType w:val="singleLevel"/>
    <w:tmpl w:val="D0B66862"/>
    <w:lvl w:ilvl="0">
      <w:start w:val="1"/>
      <w:numFmt w:val="lowerLetter"/>
      <w:lvlText w:val="%1)"/>
      <w:legacy w:legacy="1" w:legacySpace="0" w:legacyIndent="288"/>
      <w:lvlJc w:val="left"/>
      <w:pPr>
        <w:ind w:left="0" w:firstLine="0"/>
      </w:pPr>
      <w:rPr>
        <w:rFonts w:ascii="Book Antiqua" w:hAnsi="Book Antiqua" w:hint="default"/>
      </w:rPr>
    </w:lvl>
  </w:abstractNum>
  <w:abstractNum w:abstractNumId="40" w15:restartNumberingAfterBreak="0">
    <w:nsid w:val="6D017FBF"/>
    <w:multiLevelType w:val="hybridMultilevel"/>
    <w:tmpl w:val="3DD6A7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0F5FA4"/>
    <w:multiLevelType w:val="hybridMultilevel"/>
    <w:tmpl w:val="CB287676"/>
    <w:lvl w:ilvl="0" w:tplc="1BA63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AE2">
      <w:start w:val="18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A43ABE"/>
    <w:multiLevelType w:val="hybridMultilevel"/>
    <w:tmpl w:val="533444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4E3B36"/>
    <w:multiLevelType w:val="hybridMultilevel"/>
    <w:tmpl w:val="23D4C5FA"/>
    <w:lvl w:ilvl="0" w:tplc="BFBAD5B2">
      <w:start w:val="1"/>
      <w:numFmt w:val="lowerLetter"/>
      <w:lvlText w:val="%1)"/>
      <w:lvlJc w:val="left"/>
      <w:pPr>
        <w:ind w:left="1494" w:hanging="360"/>
      </w:pPr>
      <w:rPr>
        <w:rFonts w:ascii="Constantia" w:eastAsia="Times New Roman" w:hAnsi="Constantia" w:cs="Arial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73BE0BD7"/>
    <w:multiLevelType w:val="hybridMultilevel"/>
    <w:tmpl w:val="C0EA6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37"/>
  </w:num>
  <w:num w:numId="4">
    <w:abstractNumId w:val="20"/>
  </w:num>
  <w:num w:numId="5">
    <w:abstractNumId w:val="22"/>
  </w:num>
  <w:num w:numId="6">
    <w:abstractNumId w:val="42"/>
  </w:num>
  <w:num w:numId="7">
    <w:abstractNumId w:val="14"/>
  </w:num>
  <w:num w:numId="8">
    <w:abstractNumId w:val="16"/>
  </w:num>
  <w:num w:numId="9">
    <w:abstractNumId w:val="10"/>
  </w:num>
  <w:num w:numId="10">
    <w:abstractNumId w:val="41"/>
  </w:num>
  <w:num w:numId="11">
    <w:abstractNumId w:val="25"/>
  </w:num>
  <w:num w:numId="12">
    <w:abstractNumId w:val="11"/>
  </w:num>
  <w:num w:numId="13">
    <w:abstractNumId w:val="18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3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35"/>
    <w:lvlOverride w:ilvl="0">
      <w:startOverride w:val="2"/>
    </w:lvlOverride>
  </w:num>
  <w:num w:numId="19">
    <w:abstractNumId w:val="35"/>
    <w:lvlOverride w:ilvl="0"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Corbel" w:hAnsi="Corbel" w:hint="default"/>
        </w:rPr>
      </w:lvl>
    </w:lvlOverride>
  </w:num>
  <w:num w:numId="20">
    <w:abstractNumId w:val="35"/>
    <w:lvlOverride w:ilvl="0"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Book Antiqua" w:hAnsi="Book Antiqua" w:hint="default"/>
        </w:rPr>
      </w:lvl>
    </w:lvlOverride>
  </w:num>
  <w:num w:numId="21">
    <w:abstractNumId w:val="0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39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6"/>
  </w:num>
  <w:num w:numId="26">
    <w:abstractNumId w:val="44"/>
  </w:num>
  <w:num w:numId="27">
    <w:abstractNumId w:val="40"/>
  </w:num>
  <w:num w:numId="28">
    <w:abstractNumId w:val="32"/>
  </w:num>
  <w:num w:numId="29">
    <w:abstractNumId w:val="23"/>
  </w:num>
  <w:num w:numId="30">
    <w:abstractNumId w:val="7"/>
  </w:num>
  <w:num w:numId="31">
    <w:abstractNumId w:val="7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32">
    <w:abstractNumId w:val="7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33">
    <w:abstractNumId w:val="21"/>
  </w:num>
  <w:num w:numId="34">
    <w:abstractNumId w:val="19"/>
  </w:num>
  <w:num w:numId="35">
    <w:abstractNumId w:val="15"/>
  </w:num>
  <w:num w:numId="36">
    <w:abstractNumId w:val="2"/>
  </w:num>
  <w:num w:numId="37">
    <w:abstractNumId w:val="17"/>
  </w:num>
  <w:num w:numId="38">
    <w:abstractNumId w:val="34"/>
  </w:num>
  <w:num w:numId="39">
    <w:abstractNumId w:val="13"/>
  </w:num>
  <w:num w:numId="40">
    <w:abstractNumId w:val="24"/>
  </w:num>
  <w:num w:numId="41">
    <w:abstractNumId w:val="43"/>
  </w:num>
  <w:num w:numId="42">
    <w:abstractNumId w:val="12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  <w:num w:numId="45">
    <w:abstractNumId w:val="4"/>
  </w:num>
  <w:num w:numId="46">
    <w:abstractNumId w:val="28"/>
  </w:num>
  <w:num w:numId="47">
    <w:abstractNumId w:val="30"/>
  </w:num>
  <w:num w:numId="48">
    <w:abstractNumId w:val="38"/>
  </w:num>
  <w:num w:numId="49">
    <w:abstractNumId w:val="36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12AD2"/>
    <w:rsid w:val="0001433B"/>
    <w:rsid w:val="0003192B"/>
    <w:rsid w:val="00035918"/>
    <w:rsid w:val="00062873"/>
    <w:rsid w:val="00063B1F"/>
    <w:rsid w:val="0009678D"/>
    <w:rsid w:val="000969E5"/>
    <w:rsid w:val="000B2EAB"/>
    <w:rsid w:val="000D692F"/>
    <w:rsid w:val="000E741B"/>
    <w:rsid w:val="00102319"/>
    <w:rsid w:val="00157140"/>
    <w:rsid w:val="00175C20"/>
    <w:rsid w:val="00192020"/>
    <w:rsid w:val="00196FB3"/>
    <w:rsid w:val="001B5021"/>
    <w:rsid w:val="001C17B7"/>
    <w:rsid w:val="00233CE5"/>
    <w:rsid w:val="0026131F"/>
    <w:rsid w:val="002A418A"/>
    <w:rsid w:val="002C27C3"/>
    <w:rsid w:val="002D1A66"/>
    <w:rsid w:val="002F2B91"/>
    <w:rsid w:val="002F3B6A"/>
    <w:rsid w:val="002F7546"/>
    <w:rsid w:val="0030546A"/>
    <w:rsid w:val="00324CCF"/>
    <w:rsid w:val="00345028"/>
    <w:rsid w:val="00345E1F"/>
    <w:rsid w:val="00347E9C"/>
    <w:rsid w:val="00355EA6"/>
    <w:rsid w:val="00364E27"/>
    <w:rsid w:val="003678A8"/>
    <w:rsid w:val="00377E23"/>
    <w:rsid w:val="003A5A76"/>
    <w:rsid w:val="003A6434"/>
    <w:rsid w:val="003B0E6E"/>
    <w:rsid w:val="003B13DF"/>
    <w:rsid w:val="003E5E9F"/>
    <w:rsid w:val="003E6E1F"/>
    <w:rsid w:val="003F1CC0"/>
    <w:rsid w:val="004709D8"/>
    <w:rsid w:val="004737ED"/>
    <w:rsid w:val="00475CDF"/>
    <w:rsid w:val="0048109C"/>
    <w:rsid w:val="004873D2"/>
    <w:rsid w:val="00487BB0"/>
    <w:rsid w:val="004A248D"/>
    <w:rsid w:val="004A67D4"/>
    <w:rsid w:val="00501516"/>
    <w:rsid w:val="00506142"/>
    <w:rsid w:val="00506F8B"/>
    <w:rsid w:val="005315C6"/>
    <w:rsid w:val="00540FA9"/>
    <w:rsid w:val="0054768E"/>
    <w:rsid w:val="00581B34"/>
    <w:rsid w:val="005B5C64"/>
    <w:rsid w:val="005D59F5"/>
    <w:rsid w:val="005E07A8"/>
    <w:rsid w:val="005E2AA1"/>
    <w:rsid w:val="00601C31"/>
    <w:rsid w:val="006041EB"/>
    <w:rsid w:val="0062697F"/>
    <w:rsid w:val="006279D2"/>
    <w:rsid w:val="00681815"/>
    <w:rsid w:val="006A1954"/>
    <w:rsid w:val="006B13A0"/>
    <w:rsid w:val="006E3A36"/>
    <w:rsid w:val="006F3FAA"/>
    <w:rsid w:val="00723B92"/>
    <w:rsid w:val="007303F6"/>
    <w:rsid w:val="007414C5"/>
    <w:rsid w:val="00741601"/>
    <w:rsid w:val="00750E28"/>
    <w:rsid w:val="0077207A"/>
    <w:rsid w:val="007762E6"/>
    <w:rsid w:val="00776ABB"/>
    <w:rsid w:val="00790C52"/>
    <w:rsid w:val="007A7696"/>
    <w:rsid w:val="007B72FD"/>
    <w:rsid w:val="008022CD"/>
    <w:rsid w:val="00804B47"/>
    <w:rsid w:val="00820FFB"/>
    <w:rsid w:val="00825CAC"/>
    <w:rsid w:val="00854A63"/>
    <w:rsid w:val="00867550"/>
    <w:rsid w:val="008828D6"/>
    <w:rsid w:val="008D0657"/>
    <w:rsid w:val="009255CA"/>
    <w:rsid w:val="009322EB"/>
    <w:rsid w:val="00934193"/>
    <w:rsid w:val="00941A75"/>
    <w:rsid w:val="00976103"/>
    <w:rsid w:val="00980B3B"/>
    <w:rsid w:val="009936FE"/>
    <w:rsid w:val="009A30D0"/>
    <w:rsid w:val="009C64D0"/>
    <w:rsid w:val="00A13E14"/>
    <w:rsid w:val="00A3008C"/>
    <w:rsid w:val="00A63848"/>
    <w:rsid w:val="00AB215E"/>
    <w:rsid w:val="00AC0D71"/>
    <w:rsid w:val="00AC4CE2"/>
    <w:rsid w:val="00AD77E7"/>
    <w:rsid w:val="00AE1FF9"/>
    <w:rsid w:val="00AE3C70"/>
    <w:rsid w:val="00AE54F1"/>
    <w:rsid w:val="00AE6623"/>
    <w:rsid w:val="00AF3617"/>
    <w:rsid w:val="00B110CB"/>
    <w:rsid w:val="00B61345"/>
    <w:rsid w:val="00B61D04"/>
    <w:rsid w:val="00B635E3"/>
    <w:rsid w:val="00B739D7"/>
    <w:rsid w:val="00B758FD"/>
    <w:rsid w:val="00B8076A"/>
    <w:rsid w:val="00B82F95"/>
    <w:rsid w:val="00B90EAE"/>
    <w:rsid w:val="00BE7F8D"/>
    <w:rsid w:val="00BF646C"/>
    <w:rsid w:val="00C44299"/>
    <w:rsid w:val="00C46B23"/>
    <w:rsid w:val="00C671C9"/>
    <w:rsid w:val="00C8356E"/>
    <w:rsid w:val="00C97287"/>
    <w:rsid w:val="00CB1F0F"/>
    <w:rsid w:val="00CC5F91"/>
    <w:rsid w:val="00CF6179"/>
    <w:rsid w:val="00D023F4"/>
    <w:rsid w:val="00D103E3"/>
    <w:rsid w:val="00D35686"/>
    <w:rsid w:val="00D40F95"/>
    <w:rsid w:val="00D431AB"/>
    <w:rsid w:val="00D5415D"/>
    <w:rsid w:val="00DA0057"/>
    <w:rsid w:val="00DB48A0"/>
    <w:rsid w:val="00DB55DB"/>
    <w:rsid w:val="00DB782D"/>
    <w:rsid w:val="00DD5646"/>
    <w:rsid w:val="00DE6AFC"/>
    <w:rsid w:val="00DF1D1C"/>
    <w:rsid w:val="00DF20C0"/>
    <w:rsid w:val="00DF56DB"/>
    <w:rsid w:val="00DF635C"/>
    <w:rsid w:val="00E039FF"/>
    <w:rsid w:val="00E301BF"/>
    <w:rsid w:val="00E45414"/>
    <w:rsid w:val="00E56BBC"/>
    <w:rsid w:val="00E62A66"/>
    <w:rsid w:val="00E67CAF"/>
    <w:rsid w:val="00E81CB1"/>
    <w:rsid w:val="00E84212"/>
    <w:rsid w:val="00E91DEB"/>
    <w:rsid w:val="00EA5AEF"/>
    <w:rsid w:val="00EB4376"/>
    <w:rsid w:val="00EC3E33"/>
    <w:rsid w:val="00EC4F3A"/>
    <w:rsid w:val="00EE4775"/>
    <w:rsid w:val="00F0219E"/>
    <w:rsid w:val="00F10EA6"/>
    <w:rsid w:val="00F30538"/>
    <w:rsid w:val="00F40AA6"/>
    <w:rsid w:val="00F65BFE"/>
    <w:rsid w:val="00F67FE4"/>
    <w:rsid w:val="00F718A0"/>
    <w:rsid w:val="00F83381"/>
    <w:rsid w:val="00FC2E27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2700E-6990-44DE-ADA4-E3B5999D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413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łgorzata Wiśniewska</cp:lastModifiedBy>
  <cp:revision>6</cp:revision>
  <cp:lastPrinted>2021-11-29T10:45:00Z</cp:lastPrinted>
  <dcterms:created xsi:type="dcterms:W3CDTF">2023-10-19T08:42:00Z</dcterms:created>
  <dcterms:modified xsi:type="dcterms:W3CDTF">2023-10-19T10:39:00Z</dcterms:modified>
</cp:coreProperties>
</file>